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  <w:bookmarkStart w:id="0" w:name="_GoBack"/>
      <w:bookmarkEnd w:id="0"/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3EB651C4" w14:textId="77777777" w:rsidR="00F30A89" w:rsidRDefault="00F30A89" w:rsidP="003E2CFB">
      <w:pPr>
        <w:pStyle w:val="Heading2"/>
        <w:ind w:left="720"/>
        <w:rPr>
          <w:sz w:val="26"/>
          <w:szCs w:val="28"/>
        </w:rPr>
      </w:pPr>
      <w:bookmarkStart w:id="1" w:name="_Hlk513476888"/>
      <w:bookmarkStart w:id="2" w:name="_Hlk536526280"/>
    </w:p>
    <w:p w14:paraId="73F913C0" w14:textId="646CD864" w:rsidR="003E2CFB" w:rsidRPr="00670747" w:rsidRDefault="003E2CFB" w:rsidP="003E2CFB">
      <w:pPr>
        <w:pStyle w:val="Heading2"/>
        <w:ind w:left="720"/>
        <w:rPr>
          <w:sz w:val="26"/>
          <w:szCs w:val="28"/>
        </w:rPr>
      </w:pPr>
      <w:r w:rsidRPr="000C5DDA">
        <w:rPr>
          <w:sz w:val="26"/>
          <w:szCs w:val="28"/>
        </w:rPr>
        <w:t>Par nekustam</w:t>
      </w:r>
      <w:r>
        <w:rPr>
          <w:sz w:val="26"/>
          <w:szCs w:val="28"/>
        </w:rPr>
        <w:t>ā</w:t>
      </w:r>
      <w:r w:rsidRPr="000C5DDA">
        <w:rPr>
          <w:sz w:val="26"/>
          <w:szCs w:val="28"/>
        </w:rPr>
        <w:t xml:space="preserve"> īpašum</w:t>
      </w:r>
      <w:r>
        <w:rPr>
          <w:sz w:val="26"/>
          <w:szCs w:val="28"/>
        </w:rPr>
        <w:t xml:space="preserve">a </w:t>
      </w:r>
      <w:r w:rsidR="00F30A89">
        <w:rPr>
          <w:sz w:val="26"/>
          <w:szCs w:val="28"/>
        </w:rPr>
        <w:t>“</w:t>
      </w:r>
      <w:r w:rsidR="00F30A89">
        <w:rPr>
          <w:bCs w:val="0"/>
          <w:sz w:val="26"/>
          <w:szCs w:val="24"/>
        </w:rPr>
        <w:t>Elektrotransporta uzlādes stacija”</w:t>
      </w:r>
      <w:r>
        <w:rPr>
          <w:sz w:val="26"/>
          <w:szCs w:val="28"/>
        </w:rPr>
        <w:t>,</w:t>
      </w:r>
      <w:r w:rsidRPr="000C5DDA">
        <w:rPr>
          <w:sz w:val="26"/>
          <w:szCs w:val="28"/>
        </w:rPr>
        <w:t xml:space="preserve"> </w:t>
      </w:r>
      <w:r w:rsidR="00F30A89">
        <w:rPr>
          <w:sz w:val="26"/>
          <w:szCs w:val="28"/>
        </w:rPr>
        <w:t xml:space="preserve">Džūkstes pagastā, Tukuma novadā, </w:t>
      </w:r>
      <w:r w:rsidRPr="000C5DDA">
        <w:rPr>
          <w:sz w:val="26"/>
          <w:szCs w:val="28"/>
        </w:rPr>
        <w:t xml:space="preserve">nodošanu </w:t>
      </w:r>
      <w:r>
        <w:rPr>
          <w:sz w:val="26"/>
          <w:szCs w:val="28"/>
        </w:rPr>
        <w:t>Satiksmes</w:t>
      </w:r>
      <w:r w:rsidRPr="000C5DDA">
        <w:rPr>
          <w:sz w:val="26"/>
          <w:szCs w:val="28"/>
        </w:rPr>
        <w:t xml:space="preserve"> ministrijas valdījumā</w:t>
      </w:r>
    </w:p>
    <w:bookmarkEnd w:id="1"/>
    <w:p w14:paraId="3577A3E3" w14:textId="77777777" w:rsidR="003E2CFB" w:rsidRDefault="003E2CFB" w:rsidP="003E2CFB">
      <w:pPr>
        <w:rPr>
          <w:sz w:val="26"/>
          <w:lang w:val="lv-LV"/>
        </w:rPr>
      </w:pPr>
    </w:p>
    <w:bookmarkEnd w:id="2"/>
    <w:p w14:paraId="5A452F6C" w14:textId="19F2A424" w:rsidR="003E2CFB" w:rsidRDefault="003E2CFB" w:rsidP="003E2CFB">
      <w:pPr>
        <w:pStyle w:val="BodyTextIndent"/>
        <w:spacing w:before="120"/>
        <w:ind w:left="0" w:firstLine="720"/>
        <w:rPr>
          <w:sz w:val="26"/>
          <w:szCs w:val="28"/>
        </w:rPr>
      </w:pPr>
      <w:r>
        <w:rPr>
          <w:bCs/>
          <w:sz w:val="26"/>
          <w:szCs w:val="24"/>
        </w:rPr>
        <w:t>1. </w:t>
      </w:r>
      <w:r w:rsidRPr="00F45B9A">
        <w:rPr>
          <w:bCs/>
          <w:sz w:val="26"/>
          <w:szCs w:val="24"/>
        </w:rPr>
        <w:t xml:space="preserve">Finanšu ministrijai nodot </w:t>
      </w:r>
      <w:r>
        <w:rPr>
          <w:bCs/>
          <w:sz w:val="26"/>
          <w:szCs w:val="24"/>
        </w:rPr>
        <w:t>Satiksmes</w:t>
      </w:r>
      <w:r w:rsidRPr="00F45B9A">
        <w:rPr>
          <w:bCs/>
          <w:sz w:val="26"/>
          <w:szCs w:val="24"/>
        </w:rPr>
        <w:t xml:space="preserve"> ministrijas valdījumā </w:t>
      </w:r>
      <w:r w:rsidR="00F86754">
        <w:rPr>
          <w:bCs/>
          <w:sz w:val="26"/>
          <w:szCs w:val="24"/>
        </w:rPr>
        <w:t xml:space="preserve">nekustamo īpašumu </w:t>
      </w:r>
      <w:r w:rsidR="001066B4">
        <w:rPr>
          <w:bCs/>
          <w:sz w:val="26"/>
          <w:szCs w:val="24"/>
        </w:rPr>
        <w:t>“</w:t>
      </w:r>
      <w:r w:rsidR="0016444F">
        <w:rPr>
          <w:bCs/>
          <w:sz w:val="26"/>
          <w:szCs w:val="24"/>
        </w:rPr>
        <w:t>Elektrotransporta uzlādes stacija</w:t>
      </w:r>
      <w:r w:rsidR="001066B4">
        <w:rPr>
          <w:bCs/>
          <w:sz w:val="26"/>
          <w:szCs w:val="24"/>
        </w:rPr>
        <w:t>”</w:t>
      </w:r>
      <w:r w:rsidR="0016444F">
        <w:rPr>
          <w:bCs/>
          <w:sz w:val="26"/>
          <w:szCs w:val="24"/>
        </w:rPr>
        <w:t xml:space="preserve"> </w:t>
      </w:r>
      <w:r w:rsidR="00F86754">
        <w:rPr>
          <w:bCs/>
          <w:sz w:val="26"/>
          <w:szCs w:val="24"/>
        </w:rPr>
        <w:t>(nekustamā īpašuma kadastra Nr.</w:t>
      </w:r>
      <w:r w:rsidR="00D06583">
        <w:rPr>
          <w:bCs/>
          <w:sz w:val="26"/>
          <w:szCs w:val="24"/>
        </w:rPr>
        <w:t>9048 005 0277) - </w:t>
      </w:r>
      <w:r w:rsidRPr="00F45B9A">
        <w:rPr>
          <w:sz w:val="26"/>
          <w:szCs w:val="24"/>
        </w:rPr>
        <w:t>zemes vienību</w:t>
      </w:r>
      <w:r w:rsidR="00C52DD4">
        <w:rPr>
          <w:sz w:val="26"/>
          <w:szCs w:val="24"/>
        </w:rPr>
        <w:t xml:space="preserve"> 200</w:t>
      </w:r>
      <w:r w:rsidR="00C52DD4" w:rsidRPr="00F45B9A">
        <w:rPr>
          <w:sz w:val="26"/>
          <w:szCs w:val="24"/>
        </w:rPr>
        <w:t xml:space="preserve"> m² platībā</w:t>
      </w:r>
      <w:r w:rsidRPr="00F45B9A">
        <w:rPr>
          <w:sz w:val="26"/>
          <w:szCs w:val="24"/>
        </w:rPr>
        <w:t xml:space="preserve"> (zemes vienības kadastra apzīmējums</w:t>
      </w:r>
      <w:r w:rsidR="00D06583">
        <w:rPr>
          <w:sz w:val="26"/>
          <w:szCs w:val="24"/>
        </w:rPr>
        <w:t xml:space="preserve"> 9048 005 0275</w:t>
      </w:r>
      <w:r w:rsidRPr="00F45B9A">
        <w:rPr>
          <w:sz w:val="26"/>
          <w:szCs w:val="24"/>
        </w:rPr>
        <w:t>)</w:t>
      </w:r>
      <w:r w:rsidR="00C52DD4">
        <w:rPr>
          <w:sz w:val="26"/>
          <w:szCs w:val="24"/>
        </w:rPr>
        <w:t xml:space="preserve"> – Džūkstes pagastā, Tukuma novadā, </w:t>
      </w:r>
      <w:r w:rsidRPr="00F45B9A">
        <w:rPr>
          <w:sz w:val="26"/>
          <w:szCs w:val="24"/>
        </w:rPr>
        <w:t>kas ierakstīt</w:t>
      </w:r>
      <w:r w:rsidR="004707BA">
        <w:rPr>
          <w:sz w:val="26"/>
          <w:szCs w:val="24"/>
        </w:rPr>
        <w:t>s</w:t>
      </w:r>
      <w:r w:rsidRPr="00F45B9A">
        <w:rPr>
          <w:sz w:val="26"/>
          <w:szCs w:val="24"/>
        </w:rPr>
        <w:t xml:space="preserve"> zemesgrāmatā uz valsts vārda Finanšu ministrijas personā</w:t>
      </w:r>
      <w:r w:rsidR="004707BA">
        <w:rPr>
          <w:sz w:val="26"/>
          <w:szCs w:val="24"/>
        </w:rPr>
        <w:t>.</w:t>
      </w:r>
    </w:p>
    <w:p w14:paraId="244A59ED" w14:textId="77777777" w:rsidR="004707BA" w:rsidRDefault="004707BA" w:rsidP="003E2CFB">
      <w:pPr>
        <w:ind w:firstLine="720"/>
        <w:jc w:val="both"/>
        <w:rPr>
          <w:sz w:val="26"/>
          <w:szCs w:val="28"/>
          <w:lang w:val="lv-LV"/>
        </w:rPr>
      </w:pPr>
    </w:p>
    <w:p w14:paraId="4AB182A8" w14:textId="74DB8355" w:rsidR="003E2CFB" w:rsidRPr="00B06911" w:rsidRDefault="003E2CFB" w:rsidP="003E2CFB">
      <w:pPr>
        <w:ind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2</w:t>
      </w:r>
      <w:r w:rsidRPr="00B06911">
        <w:rPr>
          <w:sz w:val="26"/>
          <w:szCs w:val="28"/>
          <w:lang w:val="lv-LV"/>
        </w:rPr>
        <w:t>. </w:t>
      </w:r>
      <w:r>
        <w:rPr>
          <w:sz w:val="26"/>
          <w:szCs w:val="28"/>
          <w:lang w:val="lv-LV"/>
        </w:rPr>
        <w:t>Satiksmes</w:t>
      </w:r>
      <w:r w:rsidRPr="00B06911">
        <w:rPr>
          <w:sz w:val="26"/>
          <w:szCs w:val="28"/>
          <w:lang w:val="lv-LV"/>
        </w:rPr>
        <w:t xml:space="preserve"> ministrijai pārņemt </w:t>
      </w:r>
      <w:r w:rsidRPr="00670747">
        <w:rPr>
          <w:sz w:val="26"/>
          <w:szCs w:val="28"/>
          <w:lang w:val="lv-LV"/>
        </w:rPr>
        <w:t>valdījumā</w:t>
      </w:r>
      <w:r w:rsidRPr="00B06911">
        <w:rPr>
          <w:sz w:val="26"/>
          <w:szCs w:val="28"/>
          <w:lang w:val="lv-LV"/>
        </w:rPr>
        <w:t xml:space="preserve"> šā rīkojuma 1.punktā minēto </w:t>
      </w:r>
      <w:r w:rsidR="004707BA">
        <w:rPr>
          <w:sz w:val="26"/>
          <w:szCs w:val="28"/>
          <w:lang w:val="lv-LV"/>
        </w:rPr>
        <w:t>nekustamo īpašumu</w:t>
      </w:r>
      <w:r w:rsidRPr="00B06911">
        <w:rPr>
          <w:sz w:val="26"/>
          <w:szCs w:val="28"/>
          <w:lang w:val="lv-LV"/>
        </w:rPr>
        <w:t xml:space="preserve"> un normatīvajos aktos noteiktajā kārtībā ierakstīt zemesgrāmatā uz valsts vārda </w:t>
      </w:r>
      <w:r>
        <w:rPr>
          <w:sz w:val="26"/>
          <w:szCs w:val="28"/>
          <w:lang w:val="lv-LV"/>
        </w:rPr>
        <w:t>Satiksmes</w:t>
      </w:r>
      <w:r w:rsidRPr="00B06911">
        <w:rPr>
          <w:sz w:val="26"/>
          <w:szCs w:val="28"/>
          <w:lang w:val="lv-LV"/>
        </w:rPr>
        <w:t xml:space="preserve"> ministrijas personā</w:t>
      </w:r>
      <w:r>
        <w:rPr>
          <w:sz w:val="26"/>
          <w:szCs w:val="28"/>
          <w:lang w:val="lv-LV"/>
        </w:rPr>
        <w:t>.</w:t>
      </w:r>
    </w:p>
    <w:p w14:paraId="22394F29" w14:textId="77777777" w:rsidR="003E2CFB" w:rsidRDefault="003E2CFB">
      <w:pPr>
        <w:jc w:val="center"/>
        <w:rPr>
          <w:b/>
          <w:sz w:val="28"/>
          <w:lang w:val="lv-LV"/>
        </w:rPr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>
        <w:rPr>
          <w:szCs w:val="28"/>
          <w:lang w:val="en-US"/>
        </w:rPr>
        <w:t>Finanšu ministrs</w:t>
      </w:r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117FC5E4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11015E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B73C" w14:textId="77777777" w:rsidR="00E96CFA" w:rsidRDefault="00E96CFA">
      <w:r>
        <w:separator/>
      </w:r>
    </w:p>
  </w:endnote>
  <w:endnote w:type="continuationSeparator" w:id="0">
    <w:p w14:paraId="186A5EFD" w14:textId="77777777" w:rsidR="00E96CFA" w:rsidRDefault="00E96CFA">
      <w:r>
        <w:continuationSeparator/>
      </w:r>
    </w:p>
  </w:endnote>
  <w:endnote w:type="continuationNotice" w:id="1">
    <w:p w14:paraId="55C4B27B" w14:textId="77777777" w:rsidR="00E96CFA" w:rsidRDefault="00E9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05DA" w14:textId="2F206812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640789">
      <w:rPr>
        <w:sz w:val="20"/>
        <w:szCs w:val="20"/>
        <w:lang w:val="lv-LV"/>
      </w:rPr>
      <w:t>1008</w:t>
    </w:r>
    <w:r w:rsidRPr="00E431FA">
      <w:rPr>
        <w:sz w:val="20"/>
        <w:szCs w:val="20"/>
        <w:lang w:val="lv-LV"/>
      </w:rPr>
      <w:t>20_</w:t>
    </w:r>
    <w:r w:rsidR="006357B5">
      <w:rPr>
        <w:sz w:val="20"/>
        <w:szCs w:val="20"/>
        <w:lang w:val="lv-LV"/>
      </w:rPr>
      <w:t>Mis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9515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3CD1EDCA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075975">
      <w:rPr>
        <w:sz w:val="20"/>
        <w:szCs w:val="20"/>
        <w:lang w:val="lv-LV"/>
      </w:rPr>
      <w:t>230920_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020E" w14:textId="77777777" w:rsidR="00E96CFA" w:rsidRDefault="00E96CFA">
      <w:r>
        <w:separator/>
      </w:r>
    </w:p>
  </w:footnote>
  <w:footnote w:type="continuationSeparator" w:id="0">
    <w:p w14:paraId="239A99FA" w14:textId="77777777" w:rsidR="00E96CFA" w:rsidRDefault="00E96CFA">
      <w:r>
        <w:continuationSeparator/>
      </w:r>
    </w:p>
  </w:footnote>
  <w:footnote w:type="continuationNotice" w:id="1">
    <w:p w14:paraId="314885B7" w14:textId="77777777" w:rsidR="00E96CFA" w:rsidRDefault="00E9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9515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3CA9"/>
    <w:rsid w:val="00017AEC"/>
    <w:rsid w:val="00017DAE"/>
    <w:rsid w:val="00037B92"/>
    <w:rsid w:val="00054CC2"/>
    <w:rsid w:val="000573B1"/>
    <w:rsid w:val="00066B0E"/>
    <w:rsid w:val="00071872"/>
    <w:rsid w:val="00075975"/>
    <w:rsid w:val="00075BD7"/>
    <w:rsid w:val="0009490B"/>
    <w:rsid w:val="00097944"/>
    <w:rsid w:val="000A3FF2"/>
    <w:rsid w:val="000B44CF"/>
    <w:rsid w:val="000C737D"/>
    <w:rsid w:val="000E4545"/>
    <w:rsid w:val="000E732A"/>
    <w:rsid w:val="000F0009"/>
    <w:rsid w:val="000F25E2"/>
    <w:rsid w:val="000F5969"/>
    <w:rsid w:val="00101958"/>
    <w:rsid w:val="001066B4"/>
    <w:rsid w:val="0011015E"/>
    <w:rsid w:val="00111842"/>
    <w:rsid w:val="0013523F"/>
    <w:rsid w:val="00135342"/>
    <w:rsid w:val="00135A5B"/>
    <w:rsid w:val="00135DAF"/>
    <w:rsid w:val="001400C7"/>
    <w:rsid w:val="00141697"/>
    <w:rsid w:val="00143944"/>
    <w:rsid w:val="00156E33"/>
    <w:rsid w:val="0016444F"/>
    <w:rsid w:val="00176D71"/>
    <w:rsid w:val="001922F2"/>
    <w:rsid w:val="00194B0B"/>
    <w:rsid w:val="001C3473"/>
    <w:rsid w:val="001C522C"/>
    <w:rsid w:val="001D5A05"/>
    <w:rsid w:val="001F7954"/>
    <w:rsid w:val="0020694C"/>
    <w:rsid w:val="002074B4"/>
    <w:rsid w:val="00221BE9"/>
    <w:rsid w:val="002348DF"/>
    <w:rsid w:val="002355CF"/>
    <w:rsid w:val="002360CE"/>
    <w:rsid w:val="00236AF0"/>
    <w:rsid w:val="00242AFB"/>
    <w:rsid w:val="00242F22"/>
    <w:rsid w:val="00280233"/>
    <w:rsid w:val="00280514"/>
    <w:rsid w:val="002807FD"/>
    <w:rsid w:val="002B3BE8"/>
    <w:rsid w:val="002B6CE1"/>
    <w:rsid w:val="002C1A59"/>
    <w:rsid w:val="002C36D1"/>
    <w:rsid w:val="002E293B"/>
    <w:rsid w:val="002E2C09"/>
    <w:rsid w:val="002E36A2"/>
    <w:rsid w:val="00315CAD"/>
    <w:rsid w:val="003303A6"/>
    <w:rsid w:val="0033189E"/>
    <w:rsid w:val="003404A5"/>
    <w:rsid w:val="003414D0"/>
    <w:rsid w:val="00346C5B"/>
    <w:rsid w:val="00366C80"/>
    <w:rsid w:val="003A7AF5"/>
    <w:rsid w:val="003B75CD"/>
    <w:rsid w:val="003C1FFB"/>
    <w:rsid w:val="003C4147"/>
    <w:rsid w:val="003E0C87"/>
    <w:rsid w:val="003E2CFB"/>
    <w:rsid w:val="003E6AB9"/>
    <w:rsid w:val="003F225C"/>
    <w:rsid w:val="00417D74"/>
    <w:rsid w:val="00424102"/>
    <w:rsid w:val="00440F46"/>
    <w:rsid w:val="004457EB"/>
    <w:rsid w:val="00447C30"/>
    <w:rsid w:val="004707BA"/>
    <w:rsid w:val="0048186B"/>
    <w:rsid w:val="004A7292"/>
    <w:rsid w:val="004B4AAC"/>
    <w:rsid w:val="004E10AF"/>
    <w:rsid w:val="004E7A20"/>
    <w:rsid w:val="004F50E8"/>
    <w:rsid w:val="00500BDE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3E10"/>
    <w:rsid w:val="00577B15"/>
    <w:rsid w:val="00585767"/>
    <w:rsid w:val="005876C5"/>
    <w:rsid w:val="00594213"/>
    <w:rsid w:val="00595C0B"/>
    <w:rsid w:val="00597ACE"/>
    <w:rsid w:val="005C0042"/>
    <w:rsid w:val="005C47C2"/>
    <w:rsid w:val="005D5F79"/>
    <w:rsid w:val="005F07BE"/>
    <w:rsid w:val="00603267"/>
    <w:rsid w:val="00614D10"/>
    <w:rsid w:val="00627B62"/>
    <w:rsid w:val="006357B5"/>
    <w:rsid w:val="00640789"/>
    <w:rsid w:val="00642EA0"/>
    <w:rsid w:val="00645C45"/>
    <w:rsid w:val="006462F7"/>
    <w:rsid w:val="00651233"/>
    <w:rsid w:val="00651B75"/>
    <w:rsid w:val="006679DD"/>
    <w:rsid w:val="006727D6"/>
    <w:rsid w:val="006827C5"/>
    <w:rsid w:val="006C1C5E"/>
    <w:rsid w:val="006D0B20"/>
    <w:rsid w:val="006D4A5A"/>
    <w:rsid w:val="006D7991"/>
    <w:rsid w:val="006E071A"/>
    <w:rsid w:val="006F3B48"/>
    <w:rsid w:val="00705E5E"/>
    <w:rsid w:val="0071373C"/>
    <w:rsid w:val="00714DDD"/>
    <w:rsid w:val="007237E8"/>
    <w:rsid w:val="00724A00"/>
    <w:rsid w:val="00725815"/>
    <w:rsid w:val="00726AFC"/>
    <w:rsid w:val="00736044"/>
    <w:rsid w:val="00747A14"/>
    <w:rsid w:val="007703C1"/>
    <w:rsid w:val="00771A99"/>
    <w:rsid w:val="00772C4C"/>
    <w:rsid w:val="007732C7"/>
    <w:rsid w:val="00792B57"/>
    <w:rsid w:val="007945BE"/>
    <w:rsid w:val="0079516C"/>
    <w:rsid w:val="007B1229"/>
    <w:rsid w:val="007B3076"/>
    <w:rsid w:val="007B7D79"/>
    <w:rsid w:val="007D31C3"/>
    <w:rsid w:val="007D5E2A"/>
    <w:rsid w:val="007E5D25"/>
    <w:rsid w:val="007E5F4C"/>
    <w:rsid w:val="00802264"/>
    <w:rsid w:val="00803974"/>
    <w:rsid w:val="00804FF3"/>
    <w:rsid w:val="00830585"/>
    <w:rsid w:val="00833B8E"/>
    <w:rsid w:val="0083400F"/>
    <w:rsid w:val="00842917"/>
    <w:rsid w:val="008501CD"/>
    <w:rsid w:val="0086326F"/>
    <w:rsid w:val="0086362A"/>
    <w:rsid w:val="00870969"/>
    <w:rsid w:val="008802EE"/>
    <w:rsid w:val="00890DCB"/>
    <w:rsid w:val="008925E4"/>
    <w:rsid w:val="00894E0E"/>
    <w:rsid w:val="00896AF1"/>
    <w:rsid w:val="008A748C"/>
    <w:rsid w:val="008B50AF"/>
    <w:rsid w:val="008C2CA8"/>
    <w:rsid w:val="008D7112"/>
    <w:rsid w:val="008E11DD"/>
    <w:rsid w:val="008E4DA8"/>
    <w:rsid w:val="008F7450"/>
    <w:rsid w:val="00903684"/>
    <w:rsid w:val="00911B36"/>
    <w:rsid w:val="0094082F"/>
    <w:rsid w:val="00943C2A"/>
    <w:rsid w:val="009441C1"/>
    <w:rsid w:val="009455D9"/>
    <w:rsid w:val="00950810"/>
    <w:rsid w:val="0095158A"/>
    <w:rsid w:val="0098447D"/>
    <w:rsid w:val="00985A9B"/>
    <w:rsid w:val="00991042"/>
    <w:rsid w:val="009964C9"/>
    <w:rsid w:val="009B1772"/>
    <w:rsid w:val="009C2735"/>
    <w:rsid w:val="009D1D81"/>
    <w:rsid w:val="009D53E4"/>
    <w:rsid w:val="009E2B6E"/>
    <w:rsid w:val="009E41C1"/>
    <w:rsid w:val="009E5225"/>
    <w:rsid w:val="009E73D3"/>
    <w:rsid w:val="009F1E8E"/>
    <w:rsid w:val="009F7075"/>
    <w:rsid w:val="00A114C4"/>
    <w:rsid w:val="00A2574D"/>
    <w:rsid w:val="00A25C12"/>
    <w:rsid w:val="00A26D8A"/>
    <w:rsid w:val="00A3153D"/>
    <w:rsid w:val="00A35814"/>
    <w:rsid w:val="00A36E12"/>
    <w:rsid w:val="00A37D31"/>
    <w:rsid w:val="00A441E8"/>
    <w:rsid w:val="00A56E7C"/>
    <w:rsid w:val="00A627AD"/>
    <w:rsid w:val="00A749A4"/>
    <w:rsid w:val="00A901A7"/>
    <w:rsid w:val="00AC040D"/>
    <w:rsid w:val="00AC0B7B"/>
    <w:rsid w:val="00AE60A0"/>
    <w:rsid w:val="00AF109A"/>
    <w:rsid w:val="00AF2E8A"/>
    <w:rsid w:val="00AF55CF"/>
    <w:rsid w:val="00B1089B"/>
    <w:rsid w:val="00B13F28"/>
    <w:rsid w:val="00B24EC4"/>
    <w:rsid w:val="00B30C1E"/>
    <w:rsid w:val="00B57F46"/>
    <w:rsid w:val="00B61F2B"/>
    <w:rsid w:val="00B6755A"/>
    <w:rsid w:val="00B905C5"/>
    <w:rsid w:val="00B919A5"/>
    <w:rsid w:val="00B94394"/>
    <w:rsid w:val="00BC178A"/>
    <w:rsid w:val="00BC1ADC"/>
    <w:rsid w:val="00BC3416"/>
    <w:rsid w:val="00BD5737"/>
    <w:rsid w:val="00BE1030"/>
    <w:rsid w:val="00BE57E0"/>
    <w:rsid w:val="00BF73BC"/>
    <w:rsid w:val="00C0697A"/>
    <w:rsid w:val="00C072FE"/>
    <w:rsid w:val="00C22A37"/>
    <w:rsid w:val="00C43E59"/>
    <w:rsid w:val="00C46C51"/>
    <w:rsid w:val="00C51608"/>
    <w:rsid w:val="00C52DD4"/>
    <w:rsid w:val="00C544E2"/>
    <w:rsid w:val="00C57CD7"/>
    <w:rsid w:val="00C61D11"/>
    <w:rsid w:val="00C6223A"/>
    <w:rsid w:val="00C71D4D"/>
    <w:rsid w:val="00C75784"/>
    <w:rsid w:val="00C81BFC"/>
    <w:rsid w:val="00C86158"/>
    <w:rsid w:val="00CA1919"/>
    <w:rsid w:val="00CA2889"/>
    <w:rsid w:val="00CA6028"/>
    <w:rsid w:val="00CB213E"/>
    <w:rsid w:val="00CB2309"/>
    <w:rsid w:val="00CB4AEE"/>
    <w:rsid w:val="00CC4D79"/>
    <w:rsid w:val="00CD26CD"/>
    <w:rsid w:val="00CE5D93"/>
    <w:rsid w:val="00CF00EA"/>
    <w:rsid w:val="00D00F44"/>
    <w:rsid w:val="00D06583"/>
    <w:rsid w:val="00D22A84"/>
    <w:rsid w:val="00D2343C"/>
    <w:rsid w:val="00D24A29"/>
    <w:rsid w:val="00D3639E"/>
    <w:rsid w:val="00D533B0"/>
    <w:rsid w:val="00D65D8D"/>
    <w:rsid w:val="00D704CA"/>
    <w:rsid w:val="00D73DCD"/>
    <w:rsid w:val="00D96818"/>
    <w:rsid w:val="00D96A8D"/>
    <w:rsid w:val="00DD2F37"/>
    <w:rsid w:val="00DE61E6"/>
    <w:rsid w:val="00DF6549"/>
    <w:rsid w:val="00E003CE"/>
    <w:rsid w:val="00E040C8"/>
    <w:rsid w:val="00E20DE3"/>
    <w:rsid w:val="00E21827"/>
    <w:rsid w:val="00E24CA0"/>
    <w:rsid w:val="00E37395"/>
    <w:rsid w:val="00E416FF"/>
    <w:rsid w:val="00E431FA"/>
    <w:rsid w:val="00E4550A"/>
    <w:rsid w:val="00E52FE5"/>
    <w:rsid w:val="00E53156"/>
    <w:rsid w:val="00E96CFA"/>
    <w:rsid w:val="00EA3F46"/>
    <w:rsid w:val="00EE2080"/>
    <w:rsid w:val="00F133BC"/>
    <w:rsid w:val="00F17684"/>
    <w:rsid w:val="00F30A89"/>
    <w:rsid w:val="00F31E97"/>
    <w:rsid w:val="00F4011F"/>
    <w:rsid w:val="00F425B3"/>
    <w:rsid w:val="00F558A6"/>
    <w:rsid w:val="00F62EE6"/>
    <w:rsid w:val="00F66DF6"/>
    <w:rsid w:val="00F86754"/>
    <w:rsid w:val="00F875C3"/>
    <w:rsid w:val="00FA30AC"/>
    <w:rsid w:val="00FC008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E2CFB"/>
    <w:pPr>
      <w:keepNext/>
      <w:widowControl/>
      <w:suppressAutoHyphens w:val="0"/>
      <w:jc w:val="center"/>
      <w:outlineLvl w:val="1"/>
    </w:pPr>
    <w:rPr>
      <w:b/>
      <w:bCs/>
      <w:kern w:val="0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2CFB"/>
    <w:rPr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TAP xmlns="8a8406e0-fd3e-4c97-9c6b-df4e1c510b77">108</TAP>
    <Kategorija xmlns="2e5bb04e-596e-45bd-9003-43ca78b1ba16">MK rīkojuma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openxmlformats.org/package/2006/metadata/core-properties"/>
    <ds:schemaRef ds:uri="2e5bb04e-596e-45bd-9003-43ca78b1ba16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a8406e0-fd3e-4c97-9c6b-df4e1c510b7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802062-A1EC-4090-B801-3C629D748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1E2FF-749F-4D47-A035-47BFE8E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nekustamā īpašuma “Elektrotransporta uzlādes stacija”, Džūkstes pagastā, Tukuma novadā, nodošanu Satiksmes ministrijas valdījumā"</vt:lpstr>
    </vt:vector>
  </TitlesOfParts>
  <Company>FM (VAS "Valsts nekustamie īpašumi")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nekustamā īpašuma “Elektrotransporta uzlādes stacija”, Džūkstes pagastā, Tukuma novadā, nodošanu Satiksmes ministrijas valdījumā"</dc:title>
  <dc:subject>Ministru kabineta rīkojuma projekts</dc:subject>
  <dc:creator>Līga Rozenberga, VNĪ Tiesību aktu daļas tiesību aktu speciāliste</dc:creator>
  <cp:keywords/>
  <dc:description>Liga.Rozenberga@vni.lv
22046774</dc:description>
  <cp:lastModifiedBy>Inguna Dancīte</cp:lastModifiedBy>
  <cp:revision>2</cp:revision>
  <dcterms:created xsi:type="dcterms:W3CDTF">2020-10-12T09:42:00Z</dcterms:created>
  <dcterms:modified xsi:type="dcterms:W3CDTF">2020-10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